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A2" w:rsidRPr="0046274E" w:rsidRDefault="000F5ACE">
      <w:pPr>
        <w:jc w:val="center"/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9848B9">
        <w:rPr>
          <w:b/>
          <w:sz w:val="32"/>
          <w:szCs w:val="32"/>
        </w:rPr>
        <w:t>TERMINARZ  WZ</w:t>
      </w:r>
      <w:r w:rsidR="004F6D88">
        <w:rPr>
          <w:b/>
          <w:sz w:val="32"/>
          <w:szCs w:val="32"/>
        </w:rPr>
        <w:t>O   2022-2023</w:t>
      </w:r>
    </w:p>
    <w:p w:rsidR="00BC7AA2" w:rsidRPr="00F03E3E" w:rsidRDefault="00BC7AA2" w:rsidP="00F03E3E">
      <w:pPr>
        <w:spacing w:after="0" w:line="240" w:lineRule="auto"/>
      </w:pPr>
      <w:r>
        <w:t>Podstawa   prawna:</w:t>
      </w:r>
      <w:r w:rsidR="00F03E3E">
        <w:t xml:space="preserve">   </w:t>
      </w:r>
      <w:r w:rsidR="003D7F29">
        <w:rPr>
          <w:i/>
        </w:rPr>
        <w:t>Wewnątrzszkolne Zasady</w:t>
      </w:r>
      <w:r w:rsidRPr="00F03E3E">
        <w:rPr>
          <w:i/>
        </w:rPr>
        <w:t xml:space="preserve"> Oceniania  </w:t>
      </w:r>
      <w:r w:rsidR="0046274E" w:rsidRPr="00F03E3E">
        <w:rPr>
          <w:i/>
        </w:rPr>
        <w:t xml:space="preserve">I Liceum Ogólnokształcącego </w:t>
      </w:r>
      <w:r w:rsidR="0050546E" w:rsidRPr="00F03E3E">
        <w:rPr>
          <w:i/>
        </w:rPr>
        <w:t>z Oddziałami Dwujęzycznym</w:t>
      </w:r>
      <w:r w:rsidR="003D7F29">
        <w:rPr>
          <w:i/>
        </w:rPr>
        <w:t>i</w:t>
      </w:r>
      <w:r w:rsidR="0050546E" w:rsidRPr="00F03E3E">
        <w:rPr>
          <w:i/>
        </w:rPr>
        <w:t xml:space="preserve"> </w:t>
      </w:r>
      <w:r w:rsidR="0046274E" w:rsidRPr="00F03E3E">
        <w:rPr>
          <w:i/>
        </w:rPr>
        <w:t>im. M. Kopernika</w:t>
      </w:r>
      <w:r w:rsidRPr="00F03E3E">
        <w:rPr>
          <w:i/>
        </w:rPr>
        <w:t xml:space="preserve">  w Krośnie</w:t>
      </w:r>
    </w:p>
    <w:p w:rsidR="008E7C22" w:rsidRPr="008C38F0" w:rsidRDefault="008E7C22" w:rsidP="00EB158E">
      <w:pPr>
        <w:pStyle w:val="Akapitzlist"/>
        <w:spacing w:after="0" w:line="240" w:lineRule="auto"/>
        <w:rPr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990"/>
        <w:gridCol w:w="2535"/>
        <w:gridCol w:w="281"/>
        <w:gridCol w:w="79"/>
        <w:gridCol w:w="2751"/>
        <w:gridCol w:w="3270"/>
      </w:tblGrid>
      <w:tr w:rsidR="00BC7AA2" w:rsidTr="008C38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p.</w:t>
            </w:r>
          </w:p>
        </w:tc>
        <w:tc>
          <w:tcPr>
            <w:tcW w:w="6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realizacji</w:t>
            </w:r>
          </w:p>
        </w:tc>
      </w:tr>
      <w:tr w:rsidR="008F391F" w:rsidTr="00AE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tbRlV"/>
            <w:vAlign w:val="bottom"/>
          </w:tcPr>
          <w:p w:rsidR="008F391F" w:rsidRDefault="008F391F" w:rsidP="004F6D88">
            <w:pPr>
              <w:snapToGrid w:val="0"/>
              <w:spacing w:after="0" w:line="240" w:lineRule="auto"/>
              <w:ind w:left="113" w:right="113"/>
            </w:pPr>
          </w:p>
          <w:p w:rsidR="008F391F" w:rsidRDefault="008F391F" w:rsidP="004F6D88">
            <w:pPr>
              <w:snapToGrid w:val="0"/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  PÓŁROCZE</w:t>
            </w: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EB158E" w:rsidRDefault="008F39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158E">
              <w:rPr>
                <w:sz w:val="24"/>
                <w:szCs w:val="24"/>
              </w:rPr>
              <w:t>Rozpoczęcie roku szkolneg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EB158E" w:rsidRDefault="008F391F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rześnia 2022 (czwartek)</w:t>
            </w:r>
            <w:r w:rsidRPr="00EB158E">
              <w:rPr>
                <w:sz w:val="24"/>
                <w:szCs w:val="24"/>
              </w:rPr>
              <w:t>– godz.</w:t>
            </w:r>
            <w:r>
              <w:rPr>
                <w:sz w:val="24"/>
                <w:szCs w:val="24"/>
              </w:rPr>
              <w:t xml:space="preserve"> </w:t>
            </w:r>
            <w:r w:rsidRPr="00EB158E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 xml:space="preserve">, </w:t>
            </w:r>
            <w:r w:rsidR="004F6D88">
              <w:rPr>
                <w:sz w:val="24"/>
                <w:szCs w:val="24"/>
              </w:rPr>
              <w:t xml:space="preserve">DSG, </w:t>
            </w:r>
            <w:r>
              <w:rPr>
                <w:sz w:val="24"/>
                <w:szCs w:val="24"/>
              </w:rPr>
              <w:t>sale lekcyjne</w:t>
            </w:r>
          </w:p>
        </w:tc>
      </w:tr>
      <w:tr w:rsidR="008F391F" w:rsidTr="00AE6668">
        <w:trPr>
          <w:trHeight w:val="5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EB158E" w:rsidRDefault="008F391F" w:rsidP="008E7C22">
            <w:pPr>
              <w:spacing w:after="0" w:line="240" w:lineRule="auto"/>
              <w:rPr>
                <w:sz w:val="24"/>
                <w:szCs w:val="24"/>
              </w:rPr>
            </w:pPr>
          </w:p>
          <w:p w:rsidR="008F391F" w:rsidRDefault="008F391F" w:rsidP="008E7C22">
            <w:pPr>
              <w:spacing w:after="0" w:line="240" w:lineRule="auto"/>
              <w:rPr>
                <w:sz w:val="24"/>
                <w:szCs w:val="24"/>
              </w:rPr>
            </w:pPr>
            <w:r w:rsidRPr="00DB2DEB">
              <w:rPr>
                <w:b/>
                <w:sz w:val="24"/>
                <w:szCs w:val="24"/>
              </w:rPr>
              <w:t>Spotkania z rodzicami klas pierwszych  LO</w:t>
            </w:r>
            <w:r w:rsidR="00DB2DEB">
              <w:rPr>
                <w:sz w:val="24"/>
                <w:szCs w:val="24"/>
              </w:rPr>
              <w:t>,</w:t>
            </w:r>
            <w:r w:rsidR="00DB2DEB" w:rsidRPr="004F6D88">
              <w:rPr>
                <w:sz w:val="20"/>
                <w:szCs w:val="20"/>
              </w:rPr>
              <w:t xml:space="preserve"> najpierw spotkanie na  DSG z Dyrektorem</w:t>
            </w:r>
            <w:r w:rsidR="00DB2DEB">
              <w:rPr>
                <w:sz w:val="20"/>
                <w:szCs w:val="20"/>
              </w:rPr>
              <w:t xml:space="preserve"> o 16.30</w:t>
            </w:r>
            <w:r w:rsidR="00DB2DEB" w:rsidRPr="004F6D88">
              <w:rPr>
                <w:sz w:val="20"/>
                <w:szCs w:val="20"/>
              </w:rPr>
              <w:t>, następnie spotkania w klasach</w:t>
            </w:r>
            <w:r w:rsidR="00DB2DEB">
              <w:rPr>
                <w:sz w:val="20"/>
                <w:szCs w:val="20"/>
              </w:rPr>
              <w:t xml:space="preserve"> z wychowawcami. </w:t>
            </w:r>
          </w:p>
          <w:p w:rsidR="00DB2DEB" w:rsidRPr="00EB158E" w:rsidRDefault="00DB2DEB" w:rsidP="008E7C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EB158E" w:rsidRDefault="008F391F" w:rsidP="00DB2DE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B2DEB">
              <w:rPr>
                <w:b/>
                <w:sz w:val="24"/>
                <w:szCs w:val="24"/>
              </w:rPr>
              <w:t>5 września 2022</w:t>
            </w:r>
            <w:r>
              <w:rPr>
                <w:sz w:val="24"/>
                <w:szCs w:val="24"/>
              </w:rPr>
              <w:t xml:space="preserve"> </w:t>
            </w:r>
            <w:r w:rsidRPr="00DB2DEB">
              <w:rPr>
                <w:b/>
                <w:sz w:val="24"/>
                <w:szCs w:val="24"/>
              </w:rPr>
              <w:t>(poniedziałek), godz. 16.3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F391F" w:rsidTr="00A26789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B2DEB">
              <w:rPr>
                <w:b/>
                <w:sz w:val="24"/>
                <w:szCs w:val="24"/>
              </w:rPr>
              <w:t>Spotkania z rodzicami klas cz</w:t>
            </w:r>
            <w:r w:rsidR="00DB2DEB" w:rsidRPr="00DB2DEB">
              <w:rPr>
                <w:b/>
                <w:sz w:val="24"/>
                <w:szCs w:val="24"/>
              </w:rPr>
              <w:t>wartych  LO  - 16.30</w:t>
            </w:r>
            <w:r w:rsidR="00DB2DEB">
              <w:rPr>
                <w:sz w:val="24"/>
                <w:szCs w:val="24"/>
              </w:rPr>
              <w:t xml:space="preserve"> </w:t>
            </w:r>
            <w:r w:rsidR="00DB2DEB" w:rsidRPr="00DB2DEB">
              <w:rPr>
                <w:b/>
                <w:sz w:val="24"/>
                <w:szCs w:val="24"/>
              </w:rPr>
              <w:t xml:space="preserve">na DSG a </w:t>
            </w:r>
            <w:r w:rsidRPr="00DB2DEB">
              <w:rPr>
                <w:b/>
                <w:sz w:val="24"/>
                <w:szCs w:val="24"/>
              </w:rPr>
              <w:t xml:space="preserve"> następnie w salach</w:t>
            </w:r>
            <w:r>
              <w:rPr>
                <w:sz w:val="24"/>
                <w:szCs w:val="24"/>
              </w:rPr>
              <w:t xml:space="preserve"> z wychowawcami</w:t>
            </w:r>
          </w:p>
          <w:p w:rsidR="008F391F" w:rsidRPr="00EB158E" w:rsidRDefault="00B65CC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  18.00</w:t>
            </w:r>
            <w:r w:rsidR="008F391F">
              <w:rPr>
                <w:sz w:val="24"/>
                <w:szCs w:val="24"/>
              </w:rPr>
              <w:t xml:space="preserve"> spotkanie komitetu studniówkowego)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DB2DEB" w:rsidRDefault="008F391F" w:rsidP="008E7C22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2DEB">
              <w:rPr>
                <w:b/>
                <w:sz w:val="24"/>
                <w:szCs w:val="24"/>
              </w:rPr>
              <w:t>6 września 2022 (wtorek)</w:t>
            </w:r>
          </w:p>
          <w:p w:rsidR="008F391F" w:rsidRPr="00EB158E" w:rsidRDefault="008F391F" w:rsidP="008F39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8F391F" w:rsidRPr="00DB2DEB" w:rsidRDefault="00923826" w:rsidP="0000461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B2DEB">
              <w:rPr>
                <w:b/>
                <w:sz w:val="24"/>
                <w:szCs w:val="24"/>
              </w:rPr>
              <w:t>18.00 – spotkanie przedst</w:t>
            </w:r>
            <w:r w:rsidR="00522A5C">
              <w:rPr>
                <w:b/>
                <w:sz w:val="24"/>
                <w:szCs w:val="24"/>
              </w:rPr>
              <w:t>awicieli klasowych rad rodziców ( również z klas I)</w:t>
            </w:r>
          </w:p>
        </w:tc>
      </w:tr>
      <w:tr w:rsidR="008F391F" w:rsidTr="00A26789">
        <w:trPr>
          <w:trHeight w:val="58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DB2DEB" w:rsidRDefault="008F391F" w:rsidP="008F391F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B2DEB">
              <w:rPr>
                <w:b/>
                <w:sz w:val="24"/>
                <w:szCs w:val="24"/>
              </w:rPr>
              <w:t>Spotkanie z rodzicami uczniów klas II i III</w:t>
            </w:r>
            <w:r w:rsidR="00DB2DEB">
              <w:rPr>
                <w:b/>
                <w:sz w:val="24"/>
                <w:szCs w:val="24"/>
              </w:rPr>
              <w:t xml:space="preserve"> – 17.00 w salach lekcyjnych</w:t>
            </w:r>
          </w:p>
          <w:p w:rsidR="008F391F" w:rsidRDefault="00B65CCE" w:rsidP="008F39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o 18.00</w:t>
            </w:r>
            <w:bookmarkStart w:id="0" w:name="_GoBack"/>
            <w:bookmarkEnd w:id="0"/>
            <w:r w:rsidR="008F391F">
              <w:rPr>
                <w:sz w:val="24"/>
                <w:szCs w:val="24"/>
              </w:rPr>
              <w:t xml:space="preserve"> – spotkanie </w:t>
            </w:r>
            <w:r w:rsidR="00923826">
              <w:rPr>
                <w:sz w:val="24"/>
                <w:szCs w:val="24"/>
              </w:rPr>
              <w:t>komitetu półmetkowego)</w:t>
            </w:r>
          </w:p>
          <w:p w:rsidR="00923826" w:rsidRPr="00EB158E" w:rsidRDefault="00923826" w:rsidP="008F39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Default="008F391F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91F" w:rsidTr="00AE6668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  <w:r>
              <w:t>5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Default="008F391F" w:rsidP="00F85D7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Wywiadówki  śródroczne</w:t>
            </w:r>
            <w:r>
              <w:rPr>
                <w:sz w:val="24"/>
                <w:szCs w:val="24"/>
              </w:rPr>
              <w:t>, dyżur nauczycieli uczących</w:t>
            </w:r>
          </w:p>
          <w:p w:rsidR="008F391F" w:rsidRPr="00EB158E" w:rsidRDefault="000A297F" w:rsidP="00F85D7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F391F">
              <w:rPr>
                <w:sz w:val="24"/>
                <w:szCs w:val="24"/>
              </w:rPr>
              <w:t xml:space="preserve">Spektakl „Sekret” dla rodziców uczniów klas I </w:t>
            </w:r>
            <w:proofErr w:type="spellStart"/>
            <w:r w:rsidR="008F391F">
              <w:rPr>
                <w:sz w:val="24"/>
                <w:szCs w:val="24"/>
              </w:rPr>
              <w:t>i</w:t>
            </w:r>
            <w:proofErr w:type="spellEnd"/>
            <w:r w:rsidR="008F391F">
              <w:rPr>
                <w:sz w:val="24"/>
                <w:szCs w:val="24"/>
              </w:rPr>
              <w:t xml:space="preserve"> I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EB158E" w:rsidRDefault="008F391F" w:rsidP="00F85D7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F85D79">
              <w:rPr>
                <w:b/>
                <w:sz w:val="24"/>
                <w:szCs w:val="24"/>
              </w:rPr>
              <w:t>17 listopada 2022</w:t>
            </w:r>
            <w:r>
              <w:rPr>
                <w:sz w:val="24"/>
                <w:szCs w:val="24"/>
              </w:rPr>
              <w:t xml:space="preserve"> (czwartek)</w:t>
            </w:r>
          </w:p>
        </w:tc>
      </w:tr>
      <w:tr w:rsidR="008F391F" w:rsidTr="00AE6668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  <w:r>
              <w:t>6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EB158E" w:rsidRDefault="008F391F" w:rsidP="007C717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lasyfikacja  </w:t>
            </w:r>
            <w:r>
              <w:rPr>
                <w:sz w:val="24"/>
                <w:szCs w:val="24"/>
              </w:rPr>
              <w:t>śródroczna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EB158E" w:rsidRDefault="008F39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EB158E" w:rsidRDefault="008F391F" w:rsidP="0058764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20 grudnia 2022 (wtorek)</w:t>
            </w:r>
          </w:p>
        </w:tc>
      </w:tr>
      <w:tr w:rsidR="008F391F" w:rsidTr="00AE6668">
        <w:trPr>
          <w:trHeight w:val="4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EB158E" w:rsidRDefault="008F39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EB158E" w:rsidRDefault="008F39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15524" w:rsidRDefault="008F391F" w:rsidP="00CA4080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815524">
              <w:rPr>
                <w:b/>
                <w:sz w:val="24"/>
                <w:szCs w:val="24"/>
              </w:rPr>
              <w:t xml:space="preserve">Do 5 </w:t>
            </w:r>
            <w:r>
              <w:rPr>
                <w:b/>
                <w:sz w:val="24"/>
                <w:szCs w:val="24"/>
              </w:rPr>
              <w:t>stycznia 2023 (czwartek</w:t>
            </w:r>
            <w:r w:rsidRPr="00815524">
              <w:rPr>
                <w:b/>
                <w:sz w:val="24"/>
                <w:szCs w:val="24"/>
              </w:rPr>
              <w:t>)</w:t>
            </w:r>
          </w:p>
        </w:tc>
      </w:tr>
      <w:tr w:rsidR="008F391F" w:rsidTr="00AE6668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  <w:r>
              <w:t>7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EB158E" w:rsidRDefault="008F391F" w:rsidP="00F71E0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sultacje w sprawie ocen zachowania: samoocena ucznia, (klasy); opinie nauczycieli; decyzja wychowawcy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EB158E" w:rsidRDefault="008F391F" w:rsidP="00056A5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0 grudnia 2022 (wtorek)</w:t>
            </w:r>
          </w:p>
        </w:tc>
      </w:tr>
      <w:tr w:rsidR="008F391F" w:rsidTr="00AE6668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Default="008F391F" w:rsidP="006F3A72">
            <w:pPr>
              <w:snapToGrid w:val="0"/>
              <w:spacing w:after="0" w:line="240" w:lineRule="auto"/>
            </w:pPr>
            <w:r>
              <w:t>8.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391F" w:rsidRDefault="008F391F">
            <w:pPr>
              <w:snapToGrid w:val="0"/>
              <w:spacing w:after="0" w:line="240" w:lineRule="auto"/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EB158E" w:rsidRDefault="008F39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onferencja klasyfikacyjna </w:t>
            </w:r>
            <w:r>
              <w:rPr>
                <w:sz w:val="24"/>
                <w:szCs w:val="24"/>
              </w:rPr>
              <w:t>śródroczna</w:t>
            </w:r>
            <w:r w:rsidRPr="00EB158E">
              <w:rPr>
                <w:sz w:val="24"/>
                <w:szCs w:val="24"/>
              </w:rPr>
              <w:t>-</w:t>
            </w:r>
          </w:p>
          <w:p w:rsidR="008F391F" w:rsidRPr="00EB158E" w:rsidRDefault="008F3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EB158E" w:rsidRDefault="008F39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 czwarte  –   10.01</w:t>
            </w:r>
          </w:p>
          <w:p w:rsidR="008F391F" w:rsidRDefault="008F39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I –III  – 11.01</w:t>
            </w:r>
            <w:r w:rsidRPr="00EB158E">
              <w:rPr>
                <w:sz w:val="24"/>
                <w:szCs w:val="24"/>
              </w:rPr>
              <w:t xml:space="preserve"> </w:t>
            </w:r>
          </w:p>
          <w:p w:rsidR="008F391F" w:rsidRPr="00EB158E" w:rsidRDefault="008F3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Default="008F391F" w:rsidP="00452266">
            <w:pPr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 11  stycznia 2023</w:t>
            </w:r>
          </w:p>
          <w:p w:rsidR="008F391F" w:rsidRPr="00EB158E" w:rsidRDefault="008F391F" w:rsidP="004522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torek, środa)</w:t>
            </w:r>
            <w:r w:rsidRPr="00EB158E">
              <w:rPr>
                <w:sz w:val="24"/>
                <w:szCs w:val="24"/>
              </w:rPr>
              <w:t xml:space="preserve"> </w:t>
            </w:r>
          </w:p>
        </w:tc>
      </w:tr>
      <w:tr w:rsidR="00BC7AA2" w:rsidTr="003D3D00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BC7AA2" w:rsidRDefault="009848B9" w:rsidP="006F3A72">
            <w:pPr>
              <w:snapToGrid w:val="0"/>
              <w:spacing w:after="0" w:line="240" w:lineRule="auto"/>
            </w:pPr>
            <w:r>
              <w:t>9</w:t>
            </w:r>
            <w:r w:rsidR="00BC7AA2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FFCC"/>
          </w:tcPr>
          <w:p w:rsidR="008C38F0" w:rsidRDefault="008C38F0">
            <w:pPr>
              <w:suppressAutoHyphens w:val="0"/>
              <w:spacing w:after="0" w:line="240" w:lineRule="auto"/>
              <w:ind w:left="113" w:right="113"/>
            </w:pPr>
          </w:p>
          <w:p w:rsidR="00BC7AA2" w:rsidRDefault="00BC7AA2" w:rsidP="008C38F0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</w:t>
            </w:r>
            <w:r w:rsidR="00A61716">
              <w:rPr>
                <w:sz w:val="24"/>
                <w:szCs w:val="24"/>
              </w:rPr>
              <w:t>adówki po I półroczu</w:t>
            </w:r>
            <w:r w:rsidR="000949B4" w:rsidRPr="00EB158E">
              <w:rPr>
                <w:sz w:val="24"/>
                <w:szCs w:val="24"/>
              </w:rPr>
              <w:t xml:space="preserve"> </w:t>
            </w:r>
            <w:r w:rsidR="007147B2" w:rsidRPr="00EB158E">
              <w:rPr>
                <w:sz w:val="24"/>
                <w:szCs w:val="24"/>
              </w:rPr>
              <w:t>(</w:t>
            </w:r>
            <w:r w:rsidR="000949B4" w:rsidRPr="00EB158E">
              <w:rPr>
                <w:sz w:val="24"/>
                <w:szCs w:val="24"/>
              </w:rPr>
              <w:t xml:space="preserve"> LO</w:t>
            </w:r>
            <w:r w:rsidR="007147B2" w:rsidRPr="00EB158E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7AA2" w:rsidRDefault="00BC7AA2" w:rsidP="007147B2">
            <w:pPr>
              <w:snapToGri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0D0803">
              <w:rPr>
                <w:b/>
                <w:color w:val="FF0000"/>
                <w:sz w:val="24"/>
                <w:szCs w:val="24"/>
              </w:rPr>
              <w:t>13  stycznia 2023</w:t>
            </w:r>
            <w:r w:rsidRPr="00F03E3E">
              <w:rPr>
                <w:b/>
                <w:color w:val="FF0000"/>
                <w:sz w:val="24"/>
                <w:szCs w:val="24"/>
              </w:rPr>
              <w:t xml:space="preserve"> (</w:t>
            </w:r>
            <w:r w:rsidR="008C05AF">
              <w:rPr>
                <w:b/>
                <w:color w:val="FF0000"/>
                <w:sz w:val="24"/>
                <w:szCs w:val="24"/>
              </w:rPr>
              <w:t>p</w:t>
            </w:r>
            <w:r w:rsidR="00EA0028">
              <w:rPr>
                <w:b/>
                <w:color w:val="FF0000"/>
                <w:sz w:val="24"/>
                <w:szCs w:val="24"/>
              </w:rPr>
              <w:t>iątek</w:t>
            </w:r>
            <w:r w:rsidRPr="00F03E3E">
              <w:rPr>
                <w:b/>
                <w:color w:val="FF0000"/>
                <w:sz w:val="24"/>
                <w:szCs w:val="24"/>
              </w:rPr>
              <w:t>)</w:t>
            </w:r>
          </w:p>
          <w:p w:rsidR="00225048" w:rsidRDefault="008C05AF" w:rsidP="007147B2">
            <w:pPr>
              <w:snapToGrid w:val="0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</w:t>
            </w:r>
            <w:r w:rsidR="000D0803">
              <w:rPr>
                <w:b/>
                <w:color w:val="FF0000"/>
                <w:sz w:val="18"/>
                <w:szCs w:val="18"/>
              </w:rPr>
              <w:t>13</w:t>
            </w:r>
            <w:r w:rsidR="00225048">
              <w:rPr>
                <w:b/>
                <w:color w:val="FF0000"/>
                <w:sz w:val="18"/>
                <w:szCs w:val="18"/>
              </w:rPr>
              <w:t xml:space="preserve"> stycznia – koniec I półrocza,</w:t>
            </w:r>
          </w:p>
          <w:p w:rsidR="00F03E3E" w:rsidRPr="00F03E3E" w:rsidRDefault="000D0803" w:rsidP="007147B2">
            <w:pPr>
              <w:snapToGrid w:val="0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</w:t>
            </w:r>
            <w:r w:rsidR="008C05A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F03E3E" w:rsidRPr="00F03E3E">
              <w:rPr>
                <w:b/>
                <w:color w:val="FF0000"/>
                <w:sz w:val="18"/>
                <w:szCs w:val="18"/>
              </w:rPr>
              <w:t>stycznia –początek II półrocza)</w:t>
            </w:r>
          </w:p>
        </w:tc>
      </w:tr>
      <w:tr w:rsidR="00782A1F" w:rsidTr="008E7B00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tbRlV"/>
            <w:vAlign w:val="bottom"/>
          </w:tcPr>
          <w:p w:rsidR="00782A1F" w:rsidRDefault="00782A1F">
            <w:pPr>
              <w:snapToGrid w:val="0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782A1F" w:rsidRDefault="00782A1F">
            <w:pPr>
              <w:snapToGrid w:val="0"/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II  PÓŁROCZE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EB158E" w:rsidRDefault="00782A1F" w:rsidP="008B5C6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adówki śródroczne</w:t>
            </w:r>
            <w:r>
              <w:rPr>
                <w:sz w:val="24"/>
                <w:szCs w:val="24"/>
              </w:rPr>
              <w:t>, dyżur nauczycieli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EB158E" w:rsidRDefault="00782A1F" w:rsidP="0095692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czwart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EB158E" w:rsidRDefault="00782A1F" w:rsidP="00782A1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rca 2023</w:t>
            </w:r>
            <w:r w:rsidRPr="00EB15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B158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zwartek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782A1F" w:rsidTr="00AE7B85">
        <w:trPr>
          <w:trHeight w:val="30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  <w:textDirection w:val="tbRlV"/>
            <w:vAlign w:val="bottom"/>
          </w:tcPr>
          <w:p w:rsidR="00782A1F" w:rsidRDefault="00782A1F">
            <w:pPr>
              <w:snapToGrid w:val="0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 w:rsidP="008B5C6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y: I, II, III  </w:t>
            </w:r>
          </w:p>
        </w:tc>
        <w:tc>
          <w:tcPr>
            <w:tcW w:w="3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Default="00D53CDE" w:rsidP="004D2D1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wietnia 2023 (wtorek)</w:t>
            </w:r>
          </w:p>
        </w:tc>
      </w:tr>
      <w:tr w:rsidR="00782A1F" w:rsidTr="00525FB9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lasyfikacj</w:t>
            </w:r>
            <w:r>
              <w:rPr>
                <w:sz w:val="24"/>
                <w:szCs w:val="24"/>
              </w:rPr>
              <w:t>a klas czwartych (końcowa)</w:t>
            </w:r>
          </w:p>
          <w:p w:rsidR="00782A1F" w:rsidRPr="00EB158E" w:rsidRDefault="00782A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A3E42" w:rsidRDefault="00782A1F" w:rsidP="007147B2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o 14 kwietnia 2023 (piątek)</w:t>
            </w:r>
          </w:p>
        </w:tc>
      </w:tr>
      <w:tr w:rsidR="00782A1F" w:rsidTr="00525FB9">
        <w:trPr>
          <w:trHeight w:val="30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A3E42" w:rsidRDefault="00782A1F" w:rsidP="006F3A72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o 21 kwietnia 2023 (piątek)</w:t>
            </w:r>
          </w:p>
        </w:tc>
      </w:tr>
      <w:tr w:rsidR="00782A1F" w:rsidTr="00525FB9">
        <w:trPr>
          <w:trHeight w:val="2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Konsultacje w sprawie ocen zachowania: samoocena ucznia, (klasy)- </w:t>
            </w:r>
            <w:r w:rsidRPr="00EB158E">
              <w:rPr>
                <w:i/>
                <w:sz w:val="24"/>
                <w:szCs w:val="24"/>
              </w:rPr>
              <w:t>ankiety dla uczniów</w:t>
            </w:r>
            <w:r w:rsidRPr="00EB158E">
              <w:rPr>
                <w:sz w:val="24"/>
                <w:szCs w:val="24"/>
              </w:rPr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Default="00782A1F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782A1F" w:rsidRPr="00F01103" w:rsidRDefault="00782A1F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o 14 kwietnia 2023 (piątek)</w:t>
            </w:r>
          </w:p>
        </w:tc>
      </w:tr>
      <w:tr w:rsidR="00782A1F" w:rsidTr="00525FB9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  <w:r>
              <w:t>4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Dyżur </w:t>
            </w:r>
            <w:r>
              <w:rPr>
                <w:sz w:val="24"/>
                <w:szCs w:val="24"/>
              </w:rPr>
              <w:t>wychowawców klas IV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FF063C" w:rsidRDefault="00782A1F" w:rsidP="00825455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d 12 do 18 kwietnia 2023</w:t>
            </w:r>
          </w:p>
        </w:tc>
      </w:tr>
      <w:tr w:rsidR="00782A1F" w:rsidTr="00525FB9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  <w:r>
              <w:t>5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</w:t>
            </w:r>
            <w:r>
              <w:rPr>
                <w:sz w:val="24"/>
                <w:szCs w:val="24"/>
              </w:rPr>
              <w:t>ferencja klasyfikacyjna klas IV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F01103" w:rsidRDefault="00782A1F" w:rsidP="006F3A72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5 kwietnia 2023 (wtorek</w:t>
            </w:r>
            <w:r w:rsidRPr="00F01103">
              <w:rPr>
                <w:b/>
                <w:color w:val="00B050"/>
                <w:sz w:val="24"/>
                <w:szCs w:val="24"/>
              </w:rPr>
              <w:t>)</w:t>
            </w:r>
          </w:p>
        </w:tc>
      </w:tr>
      <w:tr w:rsidR="00782A1F" w:rsidTr="00525FB9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  <w:r>
              <w:t>6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yfikacja </w:t>
            </w:r>
            <w:r w:rsidRPr="00EB158E">
              <w:rPr>
                <w:sz w:val="24"/>
                <w:szCs w:val="24"/>
              </w:rPr>
              <w:t>roczna</w:t>
            </w:r>
          </w:p>
          <w:p w:rsidR="00782A1F" w:rsidRPr="00EB158E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I - III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EB158E" w:rsidRDefault="00782A1F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1F" w:rsidRPr="00EB158E" w:rsidRDefault="00782A1F" w:rsidP="009848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7 czerwca 2023 (środa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782A1F" w:rsidTr="00525FB9">
        <w:trPr>
          <w:trHeight w:val="26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EB158E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EB158E" w:rsidRDefault="00782A1F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1F" w:rsidRPr="00EB158E" w:rsidRDefault="00782A1F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6 czerwca 2023 (piątek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782A1F" w:rsidTr="00525FB9">
        <w:trPr>
          <w:trHeight w:val="2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  <w:r>
              <w:t>7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onsultacje w sprawie ocen zachowania:  samoocena ucznia; (klasy)- </w:t>
            </w:r>
            <w:r w:rsidRPr="00EB158E">
              <w:rPr>
                <w:i/>
                <w:sz w:val="24"/>
                <w:szCs w:val="24"/>
              </w:rPr>
              <w:t>ankiety dla uczniów</w:t>
            </w:r>
            <w:r w:rsidRPr="00EB158E">
              <w:rPr>
                <w:sz w:val="24"/>
                <w:szCs w:val="24"/>
              </w:rPr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EB158E" w:rsidRDefault="00782A1F" w:rsidP="002B115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7 czerwca 2023 (środa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782A1F" w:rsidTr="00525FB9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  <w:r>
              <w:t>8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yżur wychowawców klas I-II</w:t>
            </w:r>
            <w:r>
              <w:rPr>
                <w:sz w:val="24"/>
                <w:szCs w:val="24"/>
              </w:rPr>
              <w:t xml:space="preserve"> LO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EB158E" w:rsidRDefault="00782A1F" w:rsidP="008A00D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d 12 do 16 czerwca 2023</w:t>
            </w:r>
          </w:p>
        </w:tc>
      </w:tr>
      <w:tr w:rsidR="00782A1F" w:rsidTr="00525FB9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  <w:r>
              <w:t>9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EB158E" w:rsidRDefault="00782A1F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</w:t>
            </w:r>
            <w:r>
              <w:rPr>
                <w:sz w:val="24"/>
                <w:szCs w:val="24"/>
              </w:rPr>
              <w:t>ferencja klasyfikacyjna klas I-</w:t>
            </w:r>
            <w:r w:rsidRPr="00EB158E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 LO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D43F26" w:rsidRDefault="00782A1F" w:rsidP="006F3A72">
            <w:pPr>
              <w:snapToGri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D43F26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czerwca 2023 (wtorek</w:t>
            </w:r>
            <w:r w:rsidRPr="00D43F26">
              <w:rPr>
                <w:b/>
                <w:color w:val="FF0000"/>
                <w:sz w:val="24"/>
                <w:szCs w:val="24"/>
              </w:rPr>
              <w:t>)</w:t>
            </w:r>
          </w:p>
        </w:tc>
      </w:tr>
      <w:tr w:rsidR="00782A1F" w:rsidTr="00525FB9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  <w:r>
              <w:lastRenderedPageBreak/>
              <w:t>10.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Default="00782A1F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zajęć klas   I-II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1F" w:rsidRDefault="00782A1F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czerwca 2023 (piątek)</w:t>
            </w:r>
          </w:p>
        </w:tc>
      </w:tr>
    </w:tbl>
    <w:p w:rsidR="00BC7AA2" w:rsidRDefault="00BC7AA2" w:rsidP="00781469"/>
    <w:sectPr w:rsidR="00BC7AA2" w:rsidSect="007E2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22"/>
    <w:rsid w:val="00004613"/>
    <w:rsid w:val="000275AA"/>
    <w:rsid w:val="00042223"/>
    <w:rsid w:val="00056A52"/>
    <w:rsid w:val="000854A4"/>
    <w:rsid w:val="000949B4"/>
    <w:rsid w:val="000A297F"/>
    <w:rsid w:val="000B18F8"/>
    <w:rsid w:val="000B6C9B"/>
    <w:rsid w:val="000C16E8"/>
    <w:rsid w:val="000D0803"/>
    <w:rsid w:val="000F5ACE"/>
    <w:rsid w:val="001153EB"/>
    <w:rsid w:val="001261EB"/>
    <w:rsid w:val="001379C0"/>
    <w:rsid w:val="00163CFE"/>
    <w:rsid w:val="00183436"/>
    <w:rsid w:val="00193026"/>
    <w:rsid w:val="001A1B12"/>
    <w:rsid w:val="001A24BE"/>
    <w:rsid w:val="001A6CC8"/>
    <w:rsid w:val="001C3DDA"/>
    <w:rsid w:val="001F5E3A"/>
    <w:rsid w:val="00216357"/>
    <w:rsid w:val="00225048"/>
    <w:rsid w:val="00225CA6"/>
    <w:rsid w:val="00240440"/>
    <w:rsid w:val="002872B9"/>
    <w:rsid w:val="002A3668"/>
    <w:rsid w:val="002B1157"/>
    <w:rsid w:val="002B4087"/>
    <w:rsid w:val="002D1F85"/>
    <w:rsid w:val="002E0263"/>
    <w:rsid w:val="002F4377"/>
    <w:rsid w:val="00302FB1"/>
    <w:rsid w:val="00347A82"/>
    <w:rsid w:val="00351155"/>
    <w:rsid w:val="00377791"/>
    <w:rsid w:val="003A196E"/>
    <w:rsid w:val="003A3CAB"/>
    <w:rsid w:val="003A3EB7"/>
    <w:rsid w:val="003B5F00"/>
    <w:rsid w:val="003C4227"/>
    <w:rsid w:val="003D3D00"/>
    <w:rsid w:val="003D7F29"/>
    <w:rsid w:val="003F4085"/>
    <w:rsid w:val="003F6665"/>
    <w:rsid w:val="004006BF"/>
    <w:rsid w:val="00413481"/>
    <w:rsid w:val="00417067"/>
    <w:rsid w:val="00442B2D"/>
    <w:rsid w:val="004434DE"/>
    <w:rsid w:val="004454B3"/>
    <w:rsid w:val="00452266"/>
    <w:rsid w:val="0046274E"/>
    <w:rsid w:val="004A58A6"/>
    <w:rsid w:val="004B782B"/>
    <w:rsid w:val="004C70BC"/>
    <w:rsid w:val="004D2D19"/>
    <w:rsid w:val="004F6D88"/>
    <w:rsid w:val="0050546E"/>
    <w:rsid w:val="00516192"/>
    <w:rsid w:val="005226AC"/>
    <w:rsid w:val="00522A5C"/>
    <w:rsid w:val="00552281"/>
    <w:rsid w:val="00553337"/>
    <w:rsid w:val="005562E0"/>
    <w:rsid w:val="00587647"/>
    <w:rsid w:val="00593827"/>
    <w:rsid w:val="005A3C45"/>
    <w:rsid w:val="005C2FB5"/>
    <w:rsid w:val="005C5948"/>
    <w:rsid w:val="005C5995"/>
    <w:rsid w:val="005E03C1"/>
    <w:rsid w:val="005E0C25"/>
    <w:rsid w:val="005F0968"/>
    <w:rsid w:val="0061288E"/>
    <w:rsid w:val="006210BF"/>
    <w:rsid w:val="00627398"/>
    <w:rsid w:val="00632ABF"/>
    <w:rsid w:val="00636A89"/>
    <w:rsid w:val="00647826"/>
    <w:rsid w:val="0065490B"/>
    <w:rsid w:val="006866BF"/>
    <w:rsid w:val="00694867"/>
    <w:rsid w:val="006B2413"/>
    <w:rsid w:val="006C1B33"/>
    <w:rsid w:val="006F3A72"/>
    <w:rsid w:val="006F72F0"/>
    <w:rsid w:val="007020F7"/>
    <w:rsid w:val="007072FF"/>
    <w:rsid w:val="007147B2"/>
    <w:rsid w:val="007163C4"/>
    <w:rsid w:val="00722005"/>
    <w:rsid w:val="0073178B"/>
    <w:rsid w:val="00746E4D"/>
    <w:rsid w:val="00751A5B"/>
    <w:rsid w:val="007713D6"/>
    <w:rsid w:val="007731C1"/>
    <w:rsid w:val="00781469"/>
    <w:rsid w:val="00782A1F"/>
    <w:rsid w:val="007B1A69"/>
    <w:rsid w:val="007C717E"/>
    <w:rsid w:val="007E2144"/>
    <w:rsid w:val="00815524"/>
    <w:rsid w:val="00825454"/>
    <w:rsid w:val="00825455"/>
    <w:rsid w:val="00842D46"/>
    <w:rsid w:val="00851DBB"/>
    <w:rsid w:val="00855D36"/>
    <w:rsid w:val="00886673"/>
    <w:rsid w:val="008A00DC"/>
    <w:rsid w:val="008A3E42"/>
    <w:rsid w:val="008B5C6F"/>
    <w:rsid w:val="008C05AF"/>
    <w:rsid w:val="008C0A11"/>
    <w:rsid w:val="008C38F0"/>
    <w:rsid w:val="008C6E3B"/>
    <w:rsid w:val="008D082B"/>
    <w:rsid w:val="008E7C22"/>
    <w:rsid w:val="008F391F"/>
    <w:rsid w:val="00923826"/>
    <w:rsid w:val="009348C2"/>
    <w:rsid w:val="00943915"/>
    <w:rsid w:val="0095692C"/>
    <w:rsid w:val="009848B9"/>
    <w:rsid w:val="009B13F8"/>
    <w:rsid w:val="009F30D8"/>
    <w:rsid w:val="00A13066"/>
    <w:rsid w:val="00A37FF8"/>
    <w:rsid w:val="00A61716"/>
    <w:rsid w:val="00A908D4"/>
    <w:rsid w:val="00A91063"/>
    <w:rsid w:val="00AA1906"/>
    <w:rsid w:val="00AD11DA"/>
    <w:rsid w:val="00AE0891"/>
    <w:rsid w:val="00B157E4"/>
    <w:rsid w:val="00B24803"/>
    <w:rsid w:val="00B40E30"/>
    <w:rsid w:val="00B51B3B"/>
    <w:rsid w:val="00B55DAD"/>
    <w:rsid w:val="00B65CCE"/>
    <w:rsid w:val="00B91707"/>
    <w:rsid w:val="00BC2D34"/>
    <w:rsid w:val="00BC7AA2"/>
    <w:rsid w:val="00BE0CF7"/>
    <w:rsid w:val="00BF1673"/>
    <w:rsid w:val="00C162E4"/>
    <w:rsid w:val="00C3055C"/>
    <w:rsid w:val="00C45F1E"/>
    <w:rsid w:val="00C5213F"/>
    <w:rsid w:val="00CA4080"/>
    <w:rsid w:val="00CC7AEB"/>
    <w:rsid w:val="00CE5365"/>
    <w:rsid w:val="00D00701"/>
    <w:rsid w:val="00D23EBF"/>
    <w:rsid w:val="00D43F26"/>
    <w:rsid w:val="00D53CDE"/>
    <w:rsid w:val="00D54FC9"/>
    <w:rsid w:val="00D564F2"/>
    <w:rsid w:val="00D77502"/>
    <w:rsid w:val="00D81DEF"/>
    <w:rsid w:val="00DA3D47"/>
    <w:rsid w:val="00DB2DEB"/>
    <w:rsid w:val="00DE4411"/>
    <w:rsid w:val="00E03505"/>
    <w:rsid w:val="00E059DC"/>
    <w:rsid w:val="00E45758"/>
    <w:rsid w:val="00E70FAF"/>
    <w:rsid w:val="00E765AD"/>
    <w:rsid w:val="00E77EDA"/>
    <w:rsid w:val="00E83535"/>
    <w:rsid w:val="00E86367"/>
    <w:rsid w:val="00EA0028"/>
    <w:rsid w:val="00EB158E"/>
    <w:rsid w:val="00EC6F4D"/>
    <w:rsid w:val="00F01103"/>
    <w:rsid w:val="00F01443"/>
    <w:rsid w:val="00F03E3E"/>
    <w:rsid w:val="00F057E5"/>
    <w:rsid w:val="00F20AC3"/>
    <w:rsid w:val="00F24EDD"/>
    <w:rsid w:val="00F30037"/>
    <w:rsid w:val="00F42895"/>
    <w:rsid w:val="00F450C3"/>
    <w:rsid w:val="00F56F9A"/>
    <w:rsid w:val="00F610DD"/>
    <w:rsid w:val="00F71E05"/>
    <w:rsid w:val="00F85D79"/>
    <w:rsid w:val="00FA20CC"/>
    <w:rsid w:val="00FB3BB4"/>
    <w:rsid w:val="00FC1894"/>
    <w:rsid w:val="00FC5727"/>
    <w:rsid w:val="00FC670B"/>
    <w:rsid w:val="00FE0D6A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CC6E7F"/>
  <w15:docId w15:val="{DDFA4B37-59CE-4DB5-BE72-06178C2B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324C-8303-41C7-AFA3-FF44AB53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ENOVO</cp:lastModifiedBy>
  <cp:revision>90</cp:revision>
  <cp:lastPrinted>2018-08-27T09:00:00Z</cp:lastPrinted>
  <dcterms:created xsi:type="dcterms:W3CDTF">2018-08-28T06:44:00Z</dcterms:created>
  <dcterms:modified xsi:type="dcterms:W3CDTF">2022-09-03T15:25:00Z</dcterms:modified>
</cp:coreProperties>
</file>